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64A" w:rsidRDefault="0030064A" w:rsidP="00291659">
      <w:r>
        <w:separator/>
      </w:r>
    </w:p>
  </w:endnote>
  <w:endnote w:type="continuationSeparator" w:id="0">
    <w:p w:rsidR="0030064A" w:rsidRDefault="0030064A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64A" w:rsidRDefault="0030064A" w:rsidP="00291659">
      <w:r>
        <w:separator/>
      </w:r>
    </w:p>
  </w:footnote>
  <w:footnote w:type="continuationSeparator" w:id="0">
    <w:p w:rsidR="0030064A" w:rsidRDefault="0030064A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1EFB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0064A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4625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0031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CB58-2412-4FD6-AD06-53C5D0FC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Katarína Čornejová</cp:lastModifiedBy>
  <cp:revision>2</cp:revision>
  <cp:lastPrinted>2021-02-05T06:27:00Z</cp:lastPrinted>
  <dcterms:created xsi:type="dcterms:W3CDTF">2021-02-05T10:19:00Z</dcterms:created>
  <dcterms:modified xsi:type="dcterms:W3CDTF">2021-02-05T10:19:00Z</dcterms:modified>
</cp:coreProperties>
</file>